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45 vom 12. Dezember 2002</w:t>
      </w:r>
    </w:p>
    <w:p>
      <w:r>
        <w:t>TI Tribunale d'appello, 2002-12-12, IT</w:t>
      </w:r>
    </w:p>
    <w:p>
      <w:r>
        <w:rPr>
          <w:b/>
        </w:rPr>
        <w:t xml:space="preserve">Quelle: </w:t>
      </w:r>
      <w:r>
        <w:t>https://mcp.opencaselaw.ch/entscheid/ti_gerichte_11.2001.145</w:t>
      </w:r>
    </w:p>
    <w:p>
      <w:r>
        <w:t>FR: TI_GERICHTE 11.2001.145 du 12 décembre 2002</w:t>
      </w:r>
    </w:p>
    <w:p>
      <w:r>
        <w:t>IT: TI_GERICHTE 11.2001.145 del 12 dicembre 2002</w:t>
      </w:r>
    </w:p>
    <w:p>
      <w:pPr>
        <w:pStyle w:val="Heading2"/>
      </w:pPr>
      <w:r>
        <w:t>Regeste</w:t>
      </w:r>
    </w:p>
    <w:p>
      <w:r>
        <w:t>Sentenza o decisione senza scheda</w:t>
      </w:r>
    </w:p>
    <w:p>
      <w:pPr>
        <w:pStyle w:val="Heading2"/>
      </w:pPr>
      <w:r>
        <w:t>Volltext</w:t>
      </w:r>
    </w:p>
    <w:p>
      <w:r>
        <w:t>Tessin Tribunale di appello diritto civile La prima Camera civile 12.12.2002 11.2001.145 Tessin Tribunale di appello diritto civile La prima Camera civile 12.12.2002 11.2001.145 Ticino Tribunale di appello diritto civile La prima Camera civile 12.12.2002 11.2001.145</w:t>
      </w:r>
    </w:p>
    <w:p>
      <w:r>
        <w:t>Sentenza o decisione senza scheda</w:t>
      </w:r>
    </w:p>
    <w:p>
      <w:r>
        <w:t>Incarto n. 11.2001.145 (II) Lugano 12 dicembre 2002/rgc In nome della Repubblica e Cantone del Ticino La prima Camera civile del Tribunale d'appello E S T R A T T O composta dei giudici: Epiney-Colombo, presidente, G. A. Bernasconi e Giani segretaria: Chietti Soldati, vicecancelliera sedente per statuire nella causa __.____.______ (provvedimenti conservativi della successione) della Pretura del Distretto di Lugano, sezione 4, promossa con istanza del 22 dicembre 2000 da __________ __________ , __________ (__________) (patrocinato dall'avv. __________ __________, __________) contro __________ __________ , attualmente in __________ -__________ (ora patrocinata dall'avv. __________ __________, __________), e __________ __________ , __________ (patrocinato dall'avv. __________ __________, __________), nella quale sono intervenuti accessoriamente, a sostegno dell'attore, __________ __________, già in __________, cui sono subentrati gli eredi __________ __________, __________, __________ __________ e __________ __________ __________ __________ , __________, e __________ __________ , __________ (tutti patrocinati dall'avv. __________ __________, __________) nell'ambito della successione fu __________ __________ __________ (1962-1999), già in __________; esaminati gli atti, posti i seguenti punti di questione: 1.   Se dev'essere accolto l'appello (“ricorso”) del 17 dicembre 2001 presentato da __________ __________ contro il decreto cautelare emanato il 5 dicembre 2001 dal Pretore del Distretto di Lugano, sezione 4; 2.   Se dev'essere accolto l'appello adesivo del 31 gennaio 2002 presentato da __________ __________ , __________ __________, __________ __________ e __________ __________ contro il medesimo decreto; 3.   Il giudizio sulle spese e le ripetibili. Ritenuto in fatto: omissis Considerando in diritto: omissis Per questi motivi, vista sulle spese anche la tariffa giudiziaria, pronuncia: 1.   omissis 2.   omissis 3.   L'appello adesivo è accolto e il dispositivo n. 1.3 del decreto impugnato è così riformato: L'ufficiale dei registri del Distretto di Lugano è invitato ad annotare provvisoriamente __________ __________, __________ __________, __________ __________, __________ __________, __________ __________, __________ __________ __________ e __________ __________ quali proprietari comuni della particella n. __________RFD di __________. 4.   omissis 5.   Intimazione a: omissis Comunicazione a: – omissis – Ufficio del registro fondiario del Distretto di Lugano (limitatamente al dispositivo n. 3)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